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92" w:rsidRPr="00BF5092" w:rsidRDefault="00BF5092" w:rsidP="00BF509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BF5092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администрации </w:t>
      </w:r>
      <w:proofErr w:type="gramStart"/>
      <w:r w:rsidRPr="00BF5092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Pr="00BF5092">
        <w:rPr>
          <w:rFonts w:ascii="Times New Roman" w:hAnsi="Times New Roman" w:cs="Times New Roman"/>
          <w:bCs/>
          <w:sz w:val="20"/>
          <w:szCs w:val="20"/>
        </w:rPr>
        <w:t xml:space="preserve"> района «Город Людиново и Людиновский район»</w:t>
      </w:r>
    </w:p>
    <w:p w:rsidR="00BF5092" w:rsidRPr="00BF5092" w:rsidRDefault="00BF5092" w:rsidP="00BF509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5092">
        <w:rPr>
          <w:rFonts w:ascii="Times New Roman" w:hAnsi="Times New Roman" w:cs="Times New Roman"/>
          <w:bCs/>
          <w:sz w:val="20"/>
          <w:szCs w:val="20"/>
        </w:rPr>
        <w:t>от</w:t>
      </w:r>
      <w:r w:rsidR="001554EB">
        <w:rPr>
          <w:rFonts w:ascii="Times New Roman" w:hAnsi="Times New Roman" w:cs="Times New Roman"/>
          <w:bCs/>
          <w:sz w:val="20"/>
          <w:szCs w:val="20"/>
        </w:rPr>
        <w:t xml:space="preserve"> 05</w:t>
      </w:r>
      <w:r w:rsidR="001040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171D">
        <w:rPr>
          <w:rFonts w:ascii="Times New Roman" w:hAnsi="Times New Roman" w:cs="Times New Roman"/>
          <w:bCs/>
          <w:sz w:val="20"/>
          <w:szCs w:val="20"/>
        </w:rPr>
        <w:t>.1</w:t>
      </w:r>
      <w:r w:rsidR="001554EB">
        <w:rPr>
          <w:rFonts w:ascii="Times New Roman" w:hAnsi="Times New Roman" w:cs="Times New Roman"/>
          <w:bCs/>
          <w:sz w:val="20"/>
          <w:szCs w:val="20"/>
        </w:rPr>
        <w:t>1</w:t>
      </w:r>
      <w:r w:rsidR="0010406E">
        <w:rPr>
          <w:rFonts w:ascii="Times New Roman" w:hAnsi="Times New Roman" w:cs="Times New Roman"/>
          <w:bCs/>
          <w:sz w:val="20"/>
          <w:szCs w:val="20"/>
        </w:rPr>
        <w:t>.2020</w:t>
      </w:r>
      <w:r w:rsidR="00EF6A19">
        <w:rPr>
          <w:rFonts w:ascii="Times New Roman" w:hAnsi="Times New Roman" w:cs="Times New Roman"/>
          <w:bCs/>
          <w:sz w:val="20"/>
          <w:szCs w:val="20"/>
        </w:rPr>
        <w:t>г.</w:t>
      </w:r>
      <w:r w:rsidR="001554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F5092">
        <w:rPr>
          <w:rFonts w:ascii="Times New Roman" w:hAnsi="Times New Roman" w:cs="Times New Roman"/>
          <w:bCs/>
          <w:sz w:val="20"/>
          <w:szCs w:val="20"/>
        </w:rPr>
        <w:t>№</w:t>
      </w:r>
      <w:r w:rsidR="001554EB">
        <w:rPr>
          <w:rFonts w:ascii="Times New Roman" w:hAnsi="Times New Roman" w:cs="Times New Roman"/>
          <w:bCs/>
          <w:sz w:val="20"/>
          <w:szCs w:val="20"/>
        </w:rPr>
        <w:t xml:space="preserve"> 1306</w:t>
      </w:r>
    </w:p>
    <w:p w:rsidR="00B27084" w:rsidRDefault="00B27084" w:rsidP="00A10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10538" w:rsidRPr="00A10538" w:rsidRDefault="00CE14FF" w:rsidP="00A10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ХЕМА</w:t>
      </w:r>
    </w:p>
    <w:p w:rsidR="00A10538" w:rsidRPr="00A10538" w:rsidRDefault="00A10538" w:rsidP="00A105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10538">
        <w:rPr>
          <w:rFonts w:ascii="Calibri" w:hAnsi="Calibri" w:cs="Calibri"/>
          <w:b/>
          <w:bCs/>
        </w:rPr>
        <w:t>РАЗМЕЩЕНИЯ НЕСТАЦИОНАРНЫХ ТОРГОВЫХ ОБЪЕКТОВ</w:t>
      </w:r>
      <w:r w:rsidRPr="00A10538">
        <w:rPr>
          <w:b/>
        </w:rPr>
        <w:t xml:space="preserve"> НА ТЕРРИТОРИИ МУНИЦИПАЛЬНОГО ОБРАЗОВАНИЯ ГОРОДСКОЕ ПОСЕЛЕНИЕ «ГОРОД ЛЮДИНОВО»</w:t>
      </w:r>
    </w:p>
    <w:p w:rsidR="00A10538" w:rsidRPr="00A10538" w:rsidRDefault="00A10538" w:rsidP="00A105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410"/>
        <w:gridCol w:w="766"/>
        <w:gridCol w:w="509"/>
        <w:gridCol w:w="567"/>
        <w:gridCol w:w="509"/>
        <w:gridCol w:w="567"/>
        <w:gridCol w:w="509"/>
        <w:gridCol w:w="709"/>
        <w:gridCol w:w="709"/>
        <w:gridCol w:w="541"/>
        <w:gridCol w:w="567"/>
        <w:gridCol w:w="567"/>
        <w:gridCol w:w="594"/>
        <w:gridCol w:w="567"/>
        <w:gridCol w:w="682"/>
        <w:gridCol w:w="567"/>
        <w:gridCol w:w="568"/>
        <w:gridCol w:w="567"/>
        <w:gridCol w:w="708"/>
        <w:gridCol w:w="426"/>
        <w:gridCol w:w="566"/>
        <w:gridCol w:w="1418"/>
      </w:tblGrid>
      <w:tr w:rsidR="00B77311" w:rsidRPr="00A10538" w:rsidTr="00B773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CF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Группа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Срок размещения нестационарного торгового объекта</w:t>
            </w:r>
          </w:p>
        </w:tc>
      </w:tr>
      <w:tr w:rsidR="00B77311" w:rsidRPr="00A10538" w:rsidTr="00B77311">
        <w:trPr>
          <w:cantSplit/>
          <w:trHeight w:val="3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палат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галере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D25D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Автомагазин (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автомат (</w:t>
            </w:r>
            <w:proofErr w:type="spellStart"/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вендинговый</w:t>
            </w:r>
            <w:proofErr w:type="spellEnd"/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Автоцистер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зотермические емк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рговая тележ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ото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Рыба, рыбная продукция, мор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Овощи, фрукты и я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Товары народных художественных промыс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ая продук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b/>
                <w:sz w:val="20"/>
                <w:szCs w:val="20"/>
              </w:rPr>
              <w:t>Друг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11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77311" w:rsidRPr="00A10538" w:rsidTr="00B77311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CF3FE6" w:rsidRDefault="00B77311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1-я </w:t>
            </w:r>
            <w:proofErr w:type="gram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, район жилого дома №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B77311" w:rsidRPr="00A10538" w:rsidTr="00B77311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CF3FE6" w:rsidRDefault="00B77311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Чехова - поворот на водозаб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1C3BFE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Default="00B77311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B77311" w:rsidRPr="00A10538" w:rsidTr="00B77311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A10538" w:rsidRDefault="00B77311" w:rsidP="00A1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Pr="00CF3FE6" w:rsidRDefault="00B77311" w:rsidP="006A76FA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Апатьева</w:t>
            </w:r>
            <w:proofErr w:type="spell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, район жилого дома № 5</w:t>
            </w:r>
            <w:r w:rsidR="006A76FA">
              <w:rPr>
                <w:rFonts w:ascii="Times New Roman" w:hAnsi="Times New Roman" w:cs="Times New Roman"/>
                <w:sz w:val="22"/>
                <w:szCs w:val="22"/>
              </w:rPr>
              <w:t>0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11" w:rsidRPr="00A10538" w:rsidRDefault="00B77311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11" w:rsidRDefault="00B77311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C17E11">
        <w:trPr>
          <w:cantSplit/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CF3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93105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ечение ул. Крупской и Уриц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7C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7C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7C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7C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7C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Default="001C3BFE" w:rsidP="00B270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6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DC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район жилого дома № 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DC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D55C8C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Пересечение ул. Куйбыше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ул. Черняховс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09495C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D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09495C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ерцена, район жилого дома № 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C17E11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17E11" w:rsidRDefault="000342B9" w:rsidP="00C1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17E11" w:rsidRDefault="007C6BFF" w:rsidP="00C17E11">
            <w:pPr>
              <w:pStyle w:val="31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17E11">
              <w:rPr>
                <w:b w:val="0"/>
                <w:caps w:val="0"/>
                <w:sz w:val="22"/>
                <w:szCs w:val="22"/>
              </w:rPr>
              <w:t xml:space="preserve">ул. </w:t>
            </w:r>
            <w:r w:rsidRPr="00C17E11">
              <w:rPr>
                <w:b w:val="0"/>
                <w:caps w:val="0"/>
                <w:sz w:val="22"/>
                <w:szCs w:val="22"/>
                <w:lang w:val="en-US"/>
              </w:rPr>
              <w:t>III</w:t>
            </w:r>
            <w:r w:rsidRPr="00C17E11">
              <w:rPr>
                <w:b w:val="0"/>
                <w:caps w:val="0"/>
                <w:sz w:val="22"/>
                <w:szCs w:val="22"/>
              </w:rPr>
              <w:t xml:space="preserve"> Интернационала, 25 </w:t>
            </w:r>
            <w:proofErr w:type="gramStart"/>
            <w:r w:rsidRPr="00C17E11">
              <w:rPr>
                <w:b w:val="0"/>
                <w:caps w:val="0"/>
                <w:sz w:val="22"/>
                <w:szCs w:val="22"/>
              </w:rPr>
              <w:t xml:space="preserve">( </w:t>
            </w:r>
            <w:proofErr w:type="gramEnd"/>
            <w:r w:rsidRPr="00C17E11">
              <w:rPr>
                <w:b w:val="0"/>
                <w:caps w:val="0"/>
                <w:sz w:val="22"/>
                <w:szCs w:val="22"/>
              </w:rPr>
              <w:t xml:space="preserve">район гаражей МВД )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1C3BFE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C17E11" w:rsidRDefault="007C6BFF" w:rsidP="00C1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17E11" w:rsidRDefault="007C6BFF" w:rsidP="00C17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E11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2708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D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Кропоткина, район жилого дома №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27084">
        <w:trPr>
          <w:trHeight w:val="7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D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FD006A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Энгельса, 3А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BFF" w:rsidRPr="00800202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800202" w:rsidRDefault="007C6BFF" w:rsidP="00B7731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27084">
        <w:trPr>
          <w:trHeight w:val="8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D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FD00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8Б</w:t>
            </w:r>
          </w:p>
          <w:p w:rsidR="007C6BFF" w:rsidRPr="00CF3FE6" w:rsidRDefault="007C6BFF" w:rsidP="00FD006A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BFF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641E5D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61A2E" w:rsidRPr="00A10538" w:rsidTr="0078692D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0342B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Pr="00CF3FE6" w:rsidRDefault="00761A2E" w:rsidP="0078692D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CF3F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Интернационала, 4Б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Pr="002A558F" w:rsidRDefault="00761A2E" w:rsidP="0078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61A2E" w:rsidRPr="00A10538" w:rsidTr="0078692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0342B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гиберидзе</w:t>
            </w:r>
            <w:proofErr w:type="spellEnd"/>
            <w:r>
              <w:rPr>
                <w:rFonts w:ascii="Times New Roman" w:hAnsi="Times New Roman" w:cs="Times New Roman"/>
              </w:rPr>
              <w:t>, район дома 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61A2E" w:rsidRPr="00A10538" w:rsidTr="0078692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0342B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ербакова, район  д.10</w:t>
            </w:r>
          </w:p>
          <w:p w:rsidR="005F4798" w:rsidRDefault="005F4798" w:rsidP="0078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Pr="00A10538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2E" w:rsidRDefault="00761A2E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6517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D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0949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Энгельса, район магазина «</w:t>
            </w:r>
            <w:proofErr w:type="spell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Кристал</w:t>
            </w:r>
            <w:proofErr w:type="spell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» (</w:t>
            </w:r>
            <w:proofErr w:type="gram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совмещен</w:t>
            </w:r>
            <w:proofErr w:type="gram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с остановкой)</w:t>
            </w:r>
          </w:p>
          <w:p w:rsidR="0065171D" w:rsidRDefault="0065171D" w:rsidP="000949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798" w:rsidRPr="00CF3FE6" w:rsidRDefault="005F4798" w:rsidP="0009495C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6517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D" w:rsidRDefault="0065171D" w:rsidP="0081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FF" w:rsidRDefault="000342B9" w:rsidP="0081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09495C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район жилого дома № 7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6517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81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FD006A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окина, напротив жилого дома № 47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 w:rsidP="00DC0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FD006A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CF3F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Интернационала, район магазина «Торговый дом»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FD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2A558F" w:rsidRDefault="007C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FD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935B00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,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а №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3340D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0342B9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FD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Кропоткина, район жилого дома № 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0342B9">
        <w:trPr>
          <w:trHeight w:val="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FD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окина, район поч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3 Интернационала, район дома №55</w:t>
            </w:r>
          </w:p>
          <w:p w:rsidR="007C6BFF" w:rsidRPr="00CF3FE6" w:rsidRDefault="007C6BFF" w:rsidP="0080020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0342B9" w:rsidRPr="00814899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9" w:rsidRPr="00814899" w:rsidRDefault="000342B9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9" w:rsidRPr="00814899" w:rsidRDefault="000342B9" w:rsidP="008148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C3BFE"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</w:t>
            </w:r>
            <w:proofErr w:type="gramEnd"/>
            <w:r w:rsidR="001C3BFE"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гельса ,</w:t>
            </w:r>
            <w:r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йон дома , </w:t>
            </w:r>
            <w:r w:rsidR="00814899" w:rsidRPr="008148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1C3BFE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9" w:rsidRPr="00814899" w:rsidRDefault="000342B9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B9" w:rsidRPr="00814899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9" w:rsidRPr="00814899" w:rsidRDefault="000342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935B00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.Энгель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2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0342B9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6BFF" w:rsidRPr="002A558F">
              <w:rPr>
                <w:rFonts w:ascii="Times New Roman" w:hAnsi="Times New Roman" w:cs="Times New Roman"/>
                <w:sz w:val="20"/>
                <w:szCs w:val="20"/>
              </w:rPr>
              <w:t>еопред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C6BFF" w:rsidRPr="002A558F">
              <w:rPr>
                <w:rFonts w:ascii="Times New Roman" w:hAnsi="Times New Roman" w:cs="Times New Roman"/>
                <w:sz w:val="20"/>
                <w:szCs w:val="20"/>
              </w:rPr>
              <w:t>ый срок</w:t>
            </w:r>
          </w:p>
        </w:tc>
      </w:tr>
      <w:tr w:rsidR="007C6BFF" w:rsidRPr="00A10538" w:rsidTr="00B77311">
        <w:trPr>
          <w:cantSplit/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0342B9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CF3FE6" w:rsidRDefault="007C6BFF" w:rsidP="00B05F25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ечение 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Семаш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л. Лен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BFF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6BFF" w:rsidRPr="00800202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00202">
              <w:rPr>
                <w:rFonts w:ascii="Times New Roman" w:hAnsi="Times New Roman" w:cs="Times New Roman"/>
                <w:sz w:val="18"/>
                <w:szCs w:val="18"/>
              </w:rPr>
              <w:t>емонт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8692D" w:rsidRPr="006A76FA" w:rsidTr="0078692D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6A76FA" w:rsidRDefault="000342B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6A76FA" w:rsidRDefault="0078692D" w:rsidP="0078692D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76FA">
              <w:rPr>
                <w:rFonts w:ascii="Times New Roman" w:hAnsi="Times New Roman" w:cs="Times New Roman"/>
                <w:sz w:val="22"/>
                <w:szCs w:val="22"/>
              </w:rPr>
              <w:t>ул. Урицкого, 16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76F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76FA"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92D" w:rsidRPr="006A76FA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6A76FA">
              <w:rPr>
                <w:rFonts w:ascii="Times New Roman" w:hAnsi="Times New Roman" w:cs="Times New Roman"/>
                <w:sz w:val="20"/>
                <w:szCs w:val="20"/>
              </w:rPr>
              <w:t>Ремонт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6A76FA" w:rsidRDefault="0078692D" w:rsidP="0078692D">
            <w:r w:rsidRPr="006A76FA">
              <w:rPr>
                <w:rFonts w:ascii="Times New Roman" w:hAnsi="Times New Roman" w:cs="Times New Roman"/>
                <w:szCs w:val="20"/>
              </w:rPr>
              <w:t>неопределенный срок</w:t>
            </w:r>
          </w:p>
        </w:tc>
      </w:tr>
      <w:tr w:rsidR="00F74359" w:rsidRPr="006A76FA" w:rsidTr="0078692D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59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59" w:rsidRPr="006A76FA" w:rsidRDefault="00F74359" w:rsidP="00E963D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Щербакова, ра</w:t>
            </w:r>
            <w:r w:rsidR="00E963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 дома 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359" w:rsidRPr="006A76FA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59" w:rsidRPr="006A76FA" w:rsidRDefault="00F74359" w:rsidP="0078692D">
            <w:pPr>
              <w:rPr>
                <w:rFonts w:ascii="Times New Roman" w:hAnsi="Times New Roman" w:cs="Times New Roman"/>
                <w:szCs w:val="20"/>
              </w:rPr>
            </w:pPr>
            <w:r w:rsidRPr="006A76FA">
              <w:rPr>
                <w:rFonts w:ascii="Times New Roman" w:hAnsi="Times New Roman" w:cs="Times New Roman"/>
                <w:szCs w:val="20"/>
              </w:rPr>
              <w:t>неопределенный срок</w:t>
            </w:r>
          </w:p>
        </w:tc>
      </w:tr>
      <w:tr w:rsidR="007C6BFF" w:rsidRPr="00A10538" w:rsidTr="00B77311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F74359" w:rsidP="00B27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FE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рицкого</w:t>
            </w:r>
            <w:r w:rsidRPr="00CF3FE6">
              <w:rPr>
                <w:rFonts w:ascii="Times New Roman" w:hAnsi="Times New Roman" w:cs="Times New Roman"/>
              </w:rPr>
              <w:t xml:space="preserve">, район </w:t>
            </w:r>
            <w:r>
              <w:rPr>
                <w:rFonts w:ascii="Times New Roman" w:hAnsi="Times New Roman" w:cs="Times New Roman"/>
              </w:rPr>
              <w:t xml:space="preserve">жилого дома </w:t>
            </w:r>
            <w:r w:rsidRPr="00CF3FE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80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C6BFF" w:rsidRPr="00A10538" w:rsidTr="00B7731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F74359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935B00" w:rsidRDefault="007C6BFF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5B00">
              <w:rPr>
                <w:rFonts w:ascii="Times New Roman" w:hAnsi="Times New Roman" w:cs="Times New Roman"/>
              </w:rPr>
              <w:t>ул. Урицкого, 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F" w:rsidRPr="00A10538" w:rsidRDefault="007C6BF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F" w:rsidRPr="00A10538" w:rsidRDefault="007C6BFF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8692D" w:rsidRPr="00A10538" w:rsidTr="0078692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Либкнехта, вход в городской пар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A10538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78692D" w:rsidRPr="00B157C9" w:rsidTr="0078692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B157C9" w:rsidRDefault="00F74359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7C9">
              <w:rPr>
                <w:rFonts w:ascii="Times New Roman" w:hAnsi="Times New Roman" w:cs="Times New Roman"/>
              </w:rPr>
              <w:t>Пересечение ул. Ленина и 3-го Интернациона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141BF4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7C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2D" w:rsidRPr="00B157C9" w:rsidRDefault="0078692D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7C9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B157C9" w:rsidTr="009D40D8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4D5E03" w:rsidRDefault="009D40D8" w:rsidP="009D40D8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</w:rPr>
              <w:t xml:space="preserve">Проспект Машиностроителей, в 50 м от поворота с ул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Лясоцкого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Pr="0022385C" w:rsidRDefault="009D40D8" w:rsidP="009D40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B157C9" w:rsidTr="009D40D8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78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4D5E03" w:rsidRDefault="009D40D8" w:rsidP="009D4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4D5E03">
              <w:rPr>
                <w:rFonts w:ascii="Times New Roman" w:hAnsi="Times New Roman" w:cs="Times New Roman"/>
              </w:rPr>
              <w:t>л</w:t>
            </w:r>
            <w:proofErr w:type="gramStart"/>
            <w:r w:rsidRPr="004D5E03">
              <w:rPr>
                <w:rFonts w:ascii="Times New Roman" w:hAnsi="Times New Roman" w:cs="Times New Roman"/>
              </w:rPr>
              <w:t>.Л</w:t>
            </w:r>
            <w:proofErr w:type="gramEnd"/>
            <w:r w:rsidRPr="004D5E03">
              <w:rPr>
                <w:rFonts w:ascii="Times New Roman" w:hAnsi="Times New Roman" w:cs="Times New Roman"/>
              </w:rPr>
              <w:t>ясоцкого</w:t>
            </w:r>
            <w:proofErr w:type="spellEnd"/>
            <w:r w:rsidRPr="004D5E03">
              <w:rPr>
                <w:rFonts w:ascii="Times New Roman" w:hAnsi="Times New Roman" w:cs="Times New Roman"/>
              </w:rPr>
              <w:t>, в районе д. 72 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Pr="0022385C" w:rsidRDefault="009D40D8" w:rsidP="009D40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3D7576" w:rsidRPr="00A10538" w:rsidTr="00E7727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76" w:rsidRPr="00CF3FE6" w:rsidRDefault="003D7576" w:rsidP="00E77276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Индустриальн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орот на г. Жизд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2A0F0C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76" w:rsidRPr="00A10538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576" w:rsidRDefault="003D7576" w:rsidP="00E7727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76" w:rsidRDefault="003D7576" w:rsidP="00E77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B157C9" w:rsidTr="009D40D8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4D5E03" w:rsidRDefault="009D40D8" w:rsidP="009D4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5E03">
              <w:rPr>
                <w:rFonts w:ascii="Times New Roman" w:hAnsi="Times New Roman" w:cs="Times New Roman"/>
              </w:rPr>
              <w:t>л. Чугунова, в районе д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Pr="0022385C" w:rsidRDefault="009D40D8" w:rsidP="009D40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B157C9" w:rsidTr="009D40D8">
        <w:trPr>
          <w:trHeight w:val="4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</w:rPr>
              <w:t xml:space="preserve">Автолавки по сельским поселениям:      </w:t>
            </w:r>
          </w:p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</w:rPr>
              <w:t>(</w:t>
            </w:r>
            <w:r w:rsidRPr="004D5E03">
              <w:rPr>
                <w:rFonts w:ascii="Times New Roman" w:hAnsi="Times New Roman" w:cs="Times New Roman"/>
                <w:b/>
              </w:rPr>
              <w:t xml:space="preserve">СП "Деревня Манино" </w:t>
            </w:r>
            <w:r w:rsidRPr="004D5E03">
              <w:rPr>
                <w:rFonts w:ascii="Times New Roman" w:hAnsi="Times New Roman" w:cs="Times New Roman"/>
              </w:rPr>
              <w:t xml:space="preserve">-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Погост</w:t>
            </w:r>
            <w:proofErr w:type="gramStart"/>
            <w:r w:rsidRPr="004D5E03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4D5E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Усохи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Буда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; </w:t>
            </w:r>
          </w:p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  <w:b/>
              </w:rPr>
              <w:t>СП "Деревня Игнатовка</w:t>
            </w:r>
            <w:r w:rsidRPr="004D5E03">
              <w:rPr>
                <w:rFonts w:ascii="Times New Roman" w:hAnsi="Times New Roman" w:cs="Times New Roman"/>
              </w:rPr>
              <w:t xml:space="preserve">"- д. Носовка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Хреники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, д. Крутое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Которец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Печки,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д</w:t>
            </w:r>
            <w:proofErr w:type="gramStart"/>
            <w:r w:rsidRPr="004D5E03">
              <w:rPr>
                <w:rFonts w:ascii="Times New Roman" w:hAnsi="Times New Roman" w:cs="Times New Roman"/>
              </w:rPr>
              <w:t>.В</w:t>
            </w:r>
            <w:proofErr w:type="gramEnd"/>
            <w:r w:rsidRPr="004D5E03">
              <w:rPr>
                <w:rFonts w:ascii="Times New Roman" w:hAnsi="Times New Roman" w:cs="Times New Roman"/>
              </w:rPr>
              <w:t>ерзебнево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; </w:t>
            </w:r>
          </w:p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  <w:b/>
              </w:rPr>
              <w:t>СП "Село Букань</w:t>
            </w:r>
            <w:r w:rsidRPr="004D5E03">
              <w:rPr>
                <w:rFonts w:ascii="Times New Roman" w:hAnsi="Times New Roman" w:cs="Times New Roman"/>
              </w:rPr>
              <w:t>» - д</w:t>
            </w:r>
            <w:proofErr w:type="gramStart"/>
            <w:r w:rsidRPr="004D5E03">
              <w:rPr>
                <w:rFonts w:ascii="Times New Roman" w:hAnsi="Times New Roman" w:cs="Times New Roman"/>
              </w:rPr>
              <w:t>.Р</w:t>
            </w:r>
            <w:proofErr w:type="gramEnd"/>
            <w:r w:rsidRPr="004D5E03">
              <w:rPr>
                <w:rFonts w:ascii="Times New Roman" w:hAnsi="Times New Roman" w:cs="Times New Roman"/>
              </w:rPr>
              <w:t xml:space="preserve">ога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А-Палики</w:t>
            </w:r>
            <w:proofErr w:type="spellEnd"/>
            <w:r w:rsidRPr="004D5E03">
              <w:rPr>
                <w:rFonts w:ascii="Times New Roman" w:hAnsi="Times New Roman" w:cs="Times New Roman"/>
              </w:rPr>
              <w:t>;</w:t>
            </w:r>
          </w:p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  <w:b/>
              </w:rPr>
              <w:t xml:space="preserve">СП Деревня «Заболотье" </w:t>
            </w:r>
            <w:r w:rsidRPr="004D5E03">
              <w:rPr>
                <w:rFonts w:ascii="Times New Roman" w:hAnsi="Times New Roman" w:cs="Times New Roman"/>
              </w:rPr>
              <w:t xml:space="preserve">-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Агее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Думлово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д</w:t>
            </w:r>
            <w:proofErr w:type="gramStart"/>
            <w:r w:rsidRPr="004D5E03">
              <w:rPr>
                <w:rFonts w:ascii="Times New Roman" w:hAnsi="Times New Roman" w:cs="Times New Roman"/>
              </w:rPr>
              <w:t>.К</w:t>
            </w:r>
            <w:proofErr w:type="gramEnd"/>
            <w:r w:rsidRPr="004D5E03">
              <w:rPr>
                <w:rFonts w:ascii="Times New Roman" w:hAnsi="Times New Roman" w:cs="Times New Roman"/>
              </w:rPr>
              <w:t>ургано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Дубровка, д. Черный -Поток, д. Романовка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Мосто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Колотовка,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д.Мосее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Гряда, п. Петровский; </w:t>
            </w:r>
          </w:p>
          <w:p w:rsidR="009D40D8" w:rsidRPr="004D5E03" w:rsidRDefault="009D40D8" w:rsidP="004D5E03">
            <w:pPr>
              <w:jc w:val="both"/>
              <w:rPr>
                <w:rFonts w:ascii="Times New Roman" w:hAnsi="Times New Roman" w:cs="Times New Roman"/>
              </w:rPr>
            </w:pPr>
            <w:r w:rsidRPr="004D5E03">
              <w:rPr>
                <w:rFonts w:ascii="Times New Roman" w:hAnsi="Times New Roman" w:cs="Times New Roman"/>
                <w:b/>
              </w:rPr>
              <w:t xml:space="preserve">СП "Село Заречный" </w:t>
            </w:r>
            <w:r w:rsidRPr="004D5E03">
              <w:rPr>
                <w:rFonts w:ascii="Times New Roman" w:hAnsi="Times New Roman" w:cs="Times New Roman"/>
              </w:rPr>
              <w:t xml:space="preserve">-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д</w:t>
            </w:r>
            <w:proofErr w:type="gramStart"/>
            <w:r w:rsidRPr="004D5E03">
              <w:rPr>
                <w:rFonts w:ascii="Times New Roman" w:hAnsi="Times New Roman" w:cs="Times New Roman"/>
              </w:rPr>
              <w:t>.К</w:t>
            </w:r>
            <w:proofErr w:type="gramEnd"/>
            <w:r w:rsidRPr="004D5E03">
              <w:rPr>
                <w:rFonts w:ascii="Times New Roman" w:hAnsi="Times New Roman" w:cs="Times New Roman"/>
              </w:rPr>
              <w:t>осичино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Курганье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ст. </w:t>
            </w:r>
            <w:proofErr w:type="spellStart"/>
            <w:r w:rsidRPr="004D5E03">
              <w:rPr>
                <w:rFonts w:ascii="Times New Roman" w:hAnsi="Times New Roman" w:cs="Times New Roman"/>
              </w:rPr>
              <w:t>Куява</w:t>
            </w:r>
            <w:proofErr w:type="spellEnd"/>
            <w:r w:rsidRPr="004D5E03">
              <w:rPr>
                <w:rFonts w:ascii="Times New Roman" w:hAnsi="Times New Roman" w:cs="Times New Roman"/>
              </w:rPr>
              <w:t xml:space="preserve">,  д.Березовка, д. Савино) </w:t>
            </w:r>
          </w:p>
          <w:p w:rsidR="009D40D8" w:rsidRPr="004D5E03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Pr="0022385C" w:rsidRDefault="009D40D8" w:rsidP="004D5E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D8" w:rsidRDefault="009D40D8" w:rsidP="004D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Гогиберидзе</w:t>
            </w:r>
            <w:proofErr w:type="spell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, район жилого дома №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Гогиберидзе</w:t>
            </w:r>
            <w:proofErr w:type="spell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, район жилого дома № 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3D7576" w:rsidP="009D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район жилого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Маяковского, район жилого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ерцена, район жилого дома № 23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A1053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141BF4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Щербакова,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-рынок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r w:rsidRPr="002A558F"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CF3FE6" w:rsidRDefault="009D40D8" w:rsidP="00FC73C2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Рагули</w:t>
            </w:r>
            <w:proofErr w:type="spellEnd"/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, д.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2A558F" w:rsidRDefault="009D40D8" w:rsidP="00FC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FC73C2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3D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5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9D40D8" w:rsidRPr="00CF3FE6" w:rsidRDefault="009D40D8" w:rsidP="003F605A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3F605A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proofErr w:type="gramStart"/>
            <w:r w:rsidR="003F605A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3F605A">
              <w:rPr>
                <w:rFonts w:ascii="Times New Roman" w:hAnsi="Times New Roman" w:cs="Times New Roman"/>
                <w:sz w:val="22"/>
                <w:szCs w:val="22"/>
              </w:rPr>
              <w:t>в районе автостоянки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2A0F0C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9D40D8" w:rsidP="00FC73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2A558F" w:rsidRDefault="009D40D8" w:rsidP="00FC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  <w:tr w:rsidR="009D40D8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935B00" w:rsidRDefault="009D40D8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яковского, район дома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0D8" w:rsidRPr="00A10538" w:rsidRDefault="002A0F0C" w:rsidP="007869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CE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</w:tr>
      <w:tr w:rsidR="009D40D8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935B00" w:rsidRDefault="009D40D8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вдоль парапета к пл. Побед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Default="002A0F0C" w:rsidP="007869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</w:tr>
      <w:tr w:rsidR="009D40D8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935B00" w:rsidRDefault="009D40D8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, 7, район рын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Default="002A0F0C" w:rsidP="007869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</w:tr>
      <w:tr w:rsidR="009D40D8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9D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935B00" w:rsidRDefault="009D40D8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гиберидзе</w:t>
            </w:r>
            <w:proofErr w:type="spellEnd"/>
            <w:r>
              <w:rPr>
                <w:rFonts w:ascii="Times New Roman" w:hAnsi="Times New Roman" w:cs="Times New Roman"/>
              </w:rPr>
              <w:t>, район дома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Default="002A0F0C" w:rsidP="007869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</w:tr>
      <w:tr w:rsidR="009D40D8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Pr="00935B00" w:rsidRDefault="009D40D8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ербакова, район дома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0D8" w:rsidRDefault="002A0F0C" w:rsidP="0078692D">
            <w:pPr>
              <w:ind w:left="113" w:right="113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Pr="00A1053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D8" w:rsidRDefault="009D40D8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</w:tr>
      <w:tr w:rsidR="00E77276" w:rsidRPr="00A10538" w:rsidTr="0078692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76" w:rsidRDefault="00E77276" w:rsidP="00B77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76" w:rsidRDefault="00E77276" w:rsidP="0054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в районе д. 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2A0F0C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276" w:rsidRPr="0022385C" w:rsidRDefault="00E77276" w:rsidP="007869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Pr="00A10538" w:rsidRDefault="00F909DF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76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6" w:rsidRDefault="00E77276" w:rsidP="0006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76" w:rsidRDefault="00F909DF" w:rsidP="001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</w:t>
            </w:r>
          </w:p>
        </w:tc>
      </w:tr>
    </w:tbl>
    <w:p w:rsidR="00A10538" w:rsidRDefault="00A10538" w:rsidP="00CF3FE6"/>
    <w:sectPr w:rsidR="00A10538" w:rsidSect="009D40D8">
      <w:pgSz w:w="16838" w:h="11906" w:orient="landscape"/>
      <w:pgMar w:top="709" w:right="851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538"/>
    <w:rsid w:val="000342B9"/>
    <w:rsid w:val="00037B78"/>
    <w:rsid w:val="00061DD0"/>
    <w:rsid w:val="000676F7"/>
    <w:rsid w:val="0009495C"/>
    <w:rsid w:val="0010406E"/>
    <w:rsid w:val="00123D27"/>
    <w:rsid w:val="00123F30"/>
    <w:rsid w:val="0012643A"/>
    <w:rsid w:val="001275BD"/>
    <w:rsid w:val="00141BF4"/>
    <w:rsid w:val="001554EB"/>
    <w:rsid w:val="0016561F"/>
    <w:rsid w:val="00167CD2"/>
    <w:rsid w:val="00182DF4"/>
    <w:rsid w:val="001C3BFE"/>
    <w:rsid w:val="001D4793"/>
    <w:rsid w:val="001E2115"/>
    <w:rsid w:val="00224239"/>
    <w:rsid w:val="00227C7C"/>
    <w:rsid w:val="002423F1"/>
    <w:rsid w:val="002A0F0C"/>
    <w:rsid w:val="002D428D"/>
    <w:rsid w:val="00311AC9"/>
    <w:rsid w:val="00331C22"/>
    <w:rsid w:val="003340D9"/>
    <w:rsid w:val="0034122C"/>
    <w:rsid w:val="00364435"/>
    <w:rsid w:val="0037328E"/>
    <w:rsid w:val="003C14B1"/>
    <w:rsid w:val="003D7576"/>
    <w:rsid w:val="003F605A"/>
    <w:rsid w:val="00422AEC"/>
    <w:rsid w:val="004D1E5A"/>
    <w:rsid w:val="004D5E03"/>
    <w:rsid w:val="004E6893"/>
    <w:rsid w:val="004F6E15"/>
    <w:rsid w:val="00521956"/>
    <w:rsid w:val="00544222"/>
    <w:rsid w:val="005503E4"/>
    <w:rsid w:val="00552D38"/>
    <w:rsid w:val="005642F5"/>
    <w:rsid w:val="005D56AA"/>
    <w:rsid w:val="005F27AB"/>
    <w:rsid w:val="005F4798"/>
    <w:rsid w:val="005F5914"/>
    <w:rsid w:val="005F5CEC"/>
    <w:rsid w:val="00641E5D"/>
    <w:rsid w:val="0065171D"/>
    <w:rsid w:val="00696F3D"/>
    <w:rsid w:val="006A76FA"/>
    <w:rsid w:val="006C3CED"/>
    <w:rsid w:val="006E0203"/>
    <w:rsid w:val="00734C8A"/>
    <w:rsid w:val="00761A2E"/>
    <w:rsid w:val="00770D2D"/>
    <w:rsid w:val="007826C1"/>
    <w:rsid w:val="0078692D"/>
    <w:rsid w:val="007A701C"/>
    <w:rsid w:val="007C6BFF"/>
    <w:rsid w:val="007F06A1"/>
    <w:rsid w:val="007F288B"/>
    <w:rsid w:val="00800202"/>
    <w:rsid w:val="00814899"/>
    <w:rsid w:val="00814958"/>
    <w:rsid w:val="00823AAE"/>
    <w:rsid w:val="008240B7"/>
    <w:rsid w:val="008374A9"/>
    <w:rsid w:val="008B002F"/>
    <w:rsid w:val="008D4B8D"/>
    <w:rsid w:val="00902169"/>
    <w:rsid w:val="00931053"/>
    <w:rsid w:val="00935B00"/>
    <w:rsid w:val="00951AB0"/>
    <w:rsid w:val="009649F5"/>
    <w:rsid w:val="00983788"/>
    <w:rsid w:val="00991ECE"/>
    <w:rsid w:val="0099676D"/>
    <w:rsid w:val="009A682C"/>
    <w:rsid w:val="009D40D8"/>
    <w:rsid w:val="009D66E4"/>
    <w:rsid w:val="00A00D2F"/>
    <w:rsid w:val="00A10538"/>
    <w:rsid w:val="00A1245D"/>
    <w:rsid w:val="00A8015E"/>
    <w:rsid w:val="00AA3ADB"/>
    <w:rsid w:val="00B05F25"/>
    <w:rsid w:val="00B157C9"/>
    <w:rsid w:val="00B27084"/>
    <w:rsid w:val="00B32C19"/>
    <w:rsid w:val="00B54164"/>
    <w:rsid w:val="00B55EDC"/>
    <w:rsid w:val="00B77311"/>
    <w:rsid w:val="00BE63AB"/>
    <w:rsid w:val="00BF5092"/>
    <w:rsid w:val="00C14978"/>
    <w:rsid w:val="00C17E11"/>
    <w:rsid w:val="00C230DD"/>
    <w:rsid w:val="00C31FCB"/>
    <w:rsid w:val="00C640AA"/>
    <w:rsid w:val="00C85038"/>
    <w:rsid w:val="00CA2134"/>
    <w:rsid w:val="00CA37D0"/>
    <w:rsid w:val="00CC5D4D"/>
    <w:rsid w:val="00CE14FF"/>
    <w:rsid w:val="00CF27ED"/>
    <w:rsid w:val="00CF3FE6"/>
    <w:rsid w:val="00D14EF5"/>
    <w:rsid w:val="00D15970"/>
    <w:rsid w:val="00D25DC7"/>
    <w:rsid w:val="00D416D5"/>
    <w:rsid w:val="00D55C8C"/>
    <w:rsid w:val="00D83B8A"/>
    <w:rsid w:val="00D95132"/>
    <w:rsid w:val="00DC0857"/>
    <w:rsid w:val="00E34C0B"/>
    <w:rsid w:val="00E44CAC"/>
    <w:rsid w:val="00E77276"/>
    <w:rsid w:val="00E963D3"/>
    <w:rsid w:val="00EC49A4"/>
    <w:rsid w:val="00EC5132"/>
    <w:rsid w:val="00EE5D3D"/>
    <w:rsid w:val="00EF6A19"/>
    <w:rsid w:val="00F03053"/>
    <w:rsid w:val="00F16449"/>
    <w:rsid w:val="00F3679F"/>
    <w:rsid w:val="00F74359"/>
    <w:rsid w:val="00F909DF"/>
    <w:rsid w:val="00FC73C2"/>
    <w:rsid w:val="00FD006A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3FE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1">
    <w:name w:val="Основной текст 31"/>
    <w:basedOn w:val="a"/>
    <w:rsid w:val="00CF3FE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kern w:val="1"/>
      <w:sz w:val="28"/>
      <w:szCs w:val="20"/>
      <w:lang w:eastAsia="ar-SA"/>
    </w:rPr>
  </w:style>
  <w:style w:type="paragraph" w:customStyle="1" w:styleId="ConsPlusNormal">
    <w:name w:val="ConsPlusNormal"/>
    <w:rsid w:val="00CF3FE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0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5C08-17A6-45ED-B0E5-A689317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2</cp:revision>
  <cp:lastPrinted>2020-10-21T06:39:00Z</cp:lastPrinted>
  <dcterms:created xsi:type="dcterms:W3CDTF">2020-03-24T08:30:00Z</dcterms:created>
  <dcterms:modified xsi:type="dcterms:W3CDTF">2020-11-09T11:42:00Z</dcterms:modified>
</cp:coreProperties>
</file>